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2DB0E" w14:textId="77777777" w:rsidR="00593FA2" w:rsidRDefault="00593FA2" w:rsidP="00593FA2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………………………………………………….</w:t>
      </w:r>
    </w:p>
    <w:p w14:paraId="48BA9BB3" w14:textId="77777777" w:rsidR="00593FA2" w:rsidRDefault="00593FA2" w:rsidP="00593FA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E6A77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(pieczęć instytucji szkoleniowej)</w:t>
      </w:r>
    </w:p>
    <w:p w14:paraId="39F4065B" w14:textId="77777777" w:rsidR="00593FA2" w:rsidRDefault="00593FA2" w:rsidP="00593FA2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1A4B337" w14:textId="77777777" w:rsidR="00593FA2" w:rsidRPr="008A4DE6" w:rsidRDefault="00593FA2" w:rsidP="00593FA2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</w:r>
      <w:r w:rsidRPr="008A4DE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PROGRAM SZKOLENIA</w:t>
      </w:r>
    </w:p>
    <w:p w14:paraId="067C1CE0" w14:textId="77777777" w:rsidR="00593FA2" w:rsidRDefault="00593FA2" w:rsidP="00593FA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</w:p>
    <w:p w14:paraId="626C7352" w14:textId="77777777" w:rsidR="00593FA2" w:rsidRDefault="00593FA2" w:rsidP="00593FA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</w:p>
    <w:p w14:paraId="75910899" w14:textId="6B4AFE65" w:rsidR="00593FA2" w:rsidRDefault="00593FA2" w:rsidP="00593FA2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0752AA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Zgodnie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z § 71 ust. 3 Rozporządzenia Ministra Pracy i Polityki Społecznej z dnia 14 maja 2014 r. w sprawie szczegółowych warunków realizacji oraz trybu i sposobów prowadzenia usług rynku pracy (Dz. U. z 2014 r. poz. 667 z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póź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 zm.) program szkolenia powinien zawierać w szczególności:</w:t>
      </w:r>
    </w:p>
    <w:p w14:paraId="5803C06E" w14:textId="77777777" w:rsidR="00593FA2" w:rsidRDefault="00593FA2" w:rsidP="00593FA2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22FA16B4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Nazwę szkolenia:</w:t>
      </w:r>
    </w:p>
    <w:p w14:paraId="6F45A997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„Podniesienie kompetencji cyfrowych – poziom średniozaawansowany”</w:t>
      </w:r>
    </w:p>
    <w:p w14:paraId="5E87FA84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21A2931D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Czas trwania i sposób organizacji szkolenia:</w:t>
      </w:r>
    </w:p>
    <w:p w14:paraId="74F28E5B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184C3C8F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Wymagania wstępne dla uczestników szkolenia:</w:t>
      </w:r>
    </w:p>
    <w:p w14:paraId="3FBC0B66" w14:textId="77777777" w:rsidR="00593FA2" w:rsidRPr="008D1B7D" w:rsidRDefault="00593FA2" w:rsidP="00593FA2">
      <w:pPr>
        <w:pStyle w:val="Akapitzli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2C0E0C8A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Cele szkolenia ujęte w kategoriach efektów uczenia się z uwzględnieniem wiedzy, umiejętności i kompetencji społecznych:</w:t>
      </w:r>
    </w:p>
    <w:p w14:paraId="3203E4B9" w14:textId="77777777" w:rsidR="00593FA2" w:rsidRPr="008D1B7D" w:rsidRDefault="00593FA2" w:rsidP="00593FA2">
      <w:pPr>
        <w:pStyle w:val="Akapitzli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5A6A57D6" w14:textId="7DA7A16B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Plan nauczania określający tematy zajęć edukacyjnych oraz ich wymiar z uwzględnieniem, w miarę potrzeb, części teoretycznej i części praktycznej:</w:t>
      </w:r>
    </w:p>
    <w:p w14:paraId="3CB88349" w14:textId="77777777" w:rsidR="00593FA2" w:rsidRPr="00537493" w:rsidRDefault="00593FA2" w:rsidP="00593FA2">
      <w:pPr>
        <w:pStyle w:val="Akapitzli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9"/>
        <w:gridCol w:w="2741"/>
        <w:gridCol w:w="2682"/>
      </w:tblGrid>
      <w:tr w:rsidR="00593FA2" w14:paraId="069D7B98" w14:textId="77777777" w:rsidTr="00CB731A">
        <w:tc>
          <w:tcPr>
            <w:tcW w:w="3268" w:type="dxa"/>
            <w:vMerge w:val="restart"/>
            <w:vAlign w:val="center"/>
          </w:tcPr>
          <w:p w14:paraId="0D91597F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Temat zajęć edukacyjnych/</w:t>
            </w: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awa modułu</w:t>
            </w:r>
          </w:p>
        </w:tc>
        <w:tc>
          <w:tcPr>
            <w:tcW w:w="6467" w:type="dxa"/>
            <w:gridSpan w:val="2"/>
          </w:tcPr>
          <w:p w14:paraId="1C2305AD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Liczba godzin zajęć</w:t>
            </w:r>
          </w:p>
        </w:tc>
      </w:tr>
      <w:tr w:rsidR="00593FA2" w14:paraId="07697A17" w14:textId="77777777" w:rsidTr="00CB731A">
        <w:tc>
          <w:tcPr>
            <w:tcW w:w="3268" w:type="dxa"/>
            <w:vMerge/>
          </w:tcPr>
          <w:p w14:paraId="629B1D1B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</w:tcPr>
          <w:p w14:paraId="73B8790F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teoretycznych</w:t>
            </w:r>
          </w:p>
        </w:tc>
        <w:tc>
          <w:tcPr>
            <w:tcW w:w="3209" w:type="dxa"/>
          </w:tcPr>
          <w:p w14:paraId="07093601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praktycznych</w:t>
            </w:r>
          </w:p>
        </w:tc>
      </w:tr>
      <w:tr w:rsidR="00593FA2" w14:paraId="71E2C32A" w14:textId="77777777" w:rsidTr="00CB731A">
        <w:tc>
          <w:tcPr>
            <w:tcW w:w="3268" w:type="dxa"/>
          </w:tcPr>
          <w:p w14:paraId="747D80E5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</w:tcPr>
          <w:p w14:paraId="0DC6C868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09" w:type="dxa"/>
          </w:tcPr>
          <w:p w14:paraId="1E02F0F6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58CB255F" w14:textId="77777777" w:rsidTr="00CB731A">
        <w:tc>
          <w:tcPr>
            <w:tcW w:w="3268" w:type="dxa"/>
          </w:tcPr>
          <w:p w14:paraId="23660C22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</w:tcPr>
          <w:p w14:paraId="1CEC4128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09" w:type="dxa"/>
          </w:tcPr>
          <w:p w14:paraId="2E8C55FA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01C8E029" w14:textId="77777777" w:rsidTr="00CB731A">
        <w:tc>
          <w:tcPr>
            <w:tcW w:w="3268" w:type="dxa"/>
          </w:tcPr>
          <w:p w14:paraId="04658748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</w:tcPr>
          <w:p w14:paraId="4603797F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09" w:type="dxa"/>
          </w:tcPr>
          <w:p w14:paraId="0E58DAA7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5A6BD929" w14:textId="77777777" w:rsidTr="00CB731A">
        <w:tc>
          <w:tcPr>
            <w:tcW w:w="3268" w:type="dxa"/>
          </w:tcPr>
          <w:p w14:paraId="124C2DCF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58" w:type="dxa"/>
          </w:tcPr>
          <w:p w14:paraId="0F86186D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09" w:type="dxa"/>
          </w:tcPr>
          <w:p w14:paraId="2663B6E3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41161C52" w14:textId="77777777" w:rsidTr="00CB731A">
        <w:tc>
          <w:tcPr>
            <w:tcW w:w="3268" w:type="dxa"/>
          </w:tcPr>
          <w:p w14:paraId="7676EAA9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3258" w:type="dxa"/>
          </w:tcPr>
          <w:p w14:paraId="4B153D65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209" w:type="dxa"/>
          </w:tcPr>
          <w:p w14:paraId="08E12A08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8493E19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7CE0036B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Opis treści – kluczowe punkty szkolenia w zakresie poszczególnych zajęć edukacyjnych:</w:t>
      </w:r>
    </w:p>
    <w:p w14:paraId="38F024DF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88"/>
      </w:tblGrid>
      <w:tr w:rsidR="00593FA2" w14:paraId="20F02AFE" w14:textId="77777777" w:rsidTr="00CB731A">
        <w:tc>
          <w:tcPr>
            <w:tcW w:w="5227" w:type="dxa"/>
          </w:tcPr>
          <w:p w14:paraId="6FC3425F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azwa modułu</w:t>
            </w:r>
          </w:p>
        </w:tc>
        <w:tc>
          <w:tcPr>
            <w:tcW w:w="5228" w:type="dxa"/>
          </w:tcPr>
          <w:p w14:paraId="30D61BAB" w14:textId="77777777" w:rsidR="00593FA2" w:rsidRPr="00537493" w:rsidRDefault="00593FA2" w:rsidP="00CB731A">
            <w:pPr>
              <w:pStyle w:val="Akapitzlist"/>
              <w:spacing w:line="10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749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Opis treści szkolenia w zakresie modułu</w:t>
            </w:r>
          </w:p>
        </w:tc>
      </w:tr>
      <w:tr w:rsidR="00593FA2" w14:paraId="3763874D" w14:textId="77777777" w:rsidTr="00CB731A">
        <w:tc>
          <w:tcPr>
            <w:tcW w:w="5227" w:type="dxa"/>
          </w:tcPr>
          <w:p w14:paraId="38AE0AC5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28" w:type="dxa"/>
          </w:tcPr>
          <w:p w14:paraId="07DFFFC3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3DF3CA7D" w14:textId="77777777" w:rsidTr="00CB731A">
        <w:tc>
          <w:tcPr>
            <w:tcW w:w="5227" w:type="dxa"/>
          </w:tcPr>
          <w:p w14:paraId="004A55F1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28" w:type="dxa"/>
          </w:tcPr>
          <w:p w14:paraId="3ECF9E2C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593FA2" w14:paraId="3D35F1A3" w14:textId="77777777" w:rsidTr="00CB731A">
        <w:tc>
          <w:tcPr>
            <w:tcW w:w="5227" w:type="dxa"/>
          </w:tcPr>
          <w:p w14:paraId="4CABF0BB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28" w:type="dxa"/>
          </w:tcPr>
          <w:p w14:paraId="7B3F0F2B" w14:textId="77777777" w:rsidR="00593FA2" w:rsidRDefault="00593FA2" w:rsidP="00CB731A">
            <w:pPr>
              <w:pStyle w:val="Akapitzlist"/>
              <w:spacing w:line="100" w:lineRule="atLeast"/>
              <w:ind w:left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5983CE5C" w14:textId="77777777" w:rsidR="00593FA2" w:rsidRDefault="00593FA2" w:rsidP="00593FA2">
      <w:pPr>
        <w:pStyle w:val="Akapitzlist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30907896" w14:textId="77777777" w:rsidR="00593FA2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Wykaz literatury oraz niezbędnych środków i materiałów dydaktycznych:</w:t>
      </w:r>
    </w:p>
    <w:p w14:paraId="316EF22D" w14:textId="77777777" w:rsidR="00593FA2" w:rsidRDefault="00593FA2" w:rsidP="00593FA2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14:paraId="084D8078" w14:textId="77777777" w:rsidR="00593FA2" w:rsidRPr="00537493" w:rsidRDefault="00593FA2" w:rsidP="00593FA2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Przewidziane sprawdziany i egzaminy.</w:t>
      </w:r>
    </w:p>
    <w:p w14:paraId="20462016" w14:textId="77777777" w:rsidR="00593FA2" w:rsidRPr="00AF37E9" w:rsidRDefault="00593FA2" w:rsidP="00593FA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</w:p>
    <w:p w14:paraId="3D49B114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1B11E0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C898E66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428B899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93E7B61" w14:textId="77777777" w:rsidR="00593FA2" w:rsidRDefault="00593FA2" w:rsidP="00593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D10221C" w14:textId="49F8FB7D" w:rsidR="00593FA2" w:rsidRPr="002878EC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  <w:t xml:space="preserve">         ………………………………………………………………</w:t>
      </w:r>
    </w:p>
    <w:p w14:paraId="6EF97F42" w14:textId="4E6E7475" w:rsidR="00593FA2" w:rsidRPr="00AF37E9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miejscowość, dnia/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/podpis i pieczęć dyrektora/kierownika </w:t>
      </w:r>
    </w:p>
    <w:p w14:paraId="7494072D" w14:textId="3D6E8084" w:rsidR="00593FA2" w:rsidRPr="00AF37E9" w:rsidRDefault="00593FA2" w:rsidP="00593FA2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instytucji  szkoleniowej lub osoby upoważnionej </w:t>
      </w:r>
    </w:p>
    <w:p w14:paraId="2259DCA5" w14:textId="72E0A0BC" w:rsidR="00F774EA" w:rsidRPr="00593FA2" w:rsidRDefault="00593FA2" w:rsidP="00593FA2">
      <w:pPr>
        <w:spacing w:line="100" w:lineRule="atLeast"/>
        <w:ind w:left="3402"/>
        <w:jc w:val="center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           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do występowania w jego imieniu/</w:t>
      </w:r>
    </w:p>
    <w:sectPr w:rsidR="00F774EA" w:rsidRPr="00593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B73A2" w14:textId="77777777" w:rsidR="00593FA2" w:rsidRDefault="00593FA2" w:rsidP="00593FA2">
      <w:r>
        <w:separator/>
      </w:r>
    </w:p>
  </w:endnote>
  <w:endnote w:type="continuationSeparator" w:id="0">
    <w:p w14:paraId="60B94C61" w14:textId="77777777" w:rsidR="00593FA2" w:rsidRDefault="00593FA2" w:rsidP="005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6196" w14:textId="77777777" w:rsidR="00374043" w:rsidRDefault="00374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D0D2" w14:textId="4A5F9CF1" w:rsidR="00593FA2" w:rsidRDefault="00593FA2">
    <w:pPr>
      <w:pStyle w:val="Stopka"/>
    </w:pPr>
  </w:p>
  <w:p w14:paraId="6D873370" w14:textId="77777777" w:rsidR="00593FA2" w:rsidRDefault="00593F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F7E3" w14:textId="77777777" w:rsidR="00374043" w:rsidRDefault="00374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6262C" w14:textId="77777777" w:rsidR="00593FA2" w:rsidRDefault="00593FA2" w:rsidP="00593FA2">
      <w:r>
        <w:separator/>
      </w:r>
    </w:p>
  </w:footnote>
  <w:footnote w:type="continuationSeparator" w:id="0">
    <w:p w14:paraId="717DE3A8" w14:textId="77777777" w:rsidR="00593FA2" w:rsidRDefault="00593FA2" w:rsidP="0059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5C98" w14:textId="77777777" w:rsidR="00374043" w:rsidRDefault="00374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5F295" w14:textId="54332404" w:rsidR="00593FA2" w:rsidRPr="00593FA2" w:rsidRDefault="00593FA2" w:rsidP="00593FA2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r w:rsidRPr="00593FA2">
      <w:rPr>
        <w:rFonts w:asciiTheme="minorHAnsi" w:hAnsiTheme="minorHAnsi" w:cstheme="minorHAnsi"/>
        <w:i/>
        <w:sz w:val="18"/>
        <w:szCs w:val="18"/>
        <w:lang w:val="pl-PL"/>
      </w:rPr>
      <w:t xml:space="preserve">Załącznik nr 2 </w:t>
    </w:r>
  </w:p>
  <w:p w14:paraId="44982348" w14:textId="10DBDB65" w:rsidR="00593FA2" w:rsidRPr="00593FA2" w:rsidRDefault="00593FA2" w:rsidP="00593FA2">
    <w:pPr>
      <w:pStyle w:val="Nagwek"/>
      <w:jc w:val="right"/>
      <w:rPr>
        <w:rFonts w:asciiTheme="minorHAnsi" w:hAnsiTheme="minorHAnsi" w:cstheme="minorHAnsi"/>
        <w:i/>
        <w:sz w:val="18"/>
        <w:szCs w:val="18"/>
        <w:lang w:val="pl-PL"/>
      </w:rPr>
    </w:pPr>
    <w:r w:rsidRPr="00593FA2">
      <w:rPr>
        <w:rFonts w:asciiTheme="minorHAnsi" w:hAnsiTheme="minorHAnsi" w:cstheme="minorHAnsi"/>
        <w:i/>
        <w:sz w:val="18"/>
        <w:szCs w:val="18"/>
        <w:lang w:val="pl-PL"/>
      </w:rPr>
      <w:t>do ogłoszenia o zamówieniu PO.244.3</w:t>
    </w:r>
    <w:r w:rsidR="00374043">
      <w:rPr>
        <w:rFonts w:asciiTheme="minorHAnsi" w:hAnsiTheme="minorHAnsi" w:cstheme="minorHAnsi"/>
        <w:i/>
        <w:sz w:val="18"/>
        <w:szCs w:val="18"/>
        <w:lang w:val="pl-PL"/>
      </w:rPr>
      <w:t>8</w:t>
    </w:r>
    <w:r w:rsidRPr="00593FA2">
      <w:rPr>
        <w:rFonts w:asciiTheme="minorHAnsi" w:hAnsiTheme="minorHAnsi" w:cstheme="minorHAnsi"/>
        <w:i/>
        <w:sz w:val="18"/>
        <w:szCs w:val="18"/>
        <w:lang w:val="pl-PL"/>
      </w:rPr>
      <w:t>.2024</w:t>
    </w:r>
  </w:p>
  <w:p w14:paraId="309C5BEF" w14:textId="06B7668D" w:rsidR="00593FA2" w:rsidRPr="00593FA2" w:rsidRDefault="00593FA2" w:rsidP="00593F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FE74" w14:textId="77777777" w:rsidR="00374043" w:rsidRDefault="00374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25550"/>
    <w:multiLevelType w:val="hybridMultilevel"/>
    <w:tmpl w:val="9944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A2"/>
    <w:rsid w:val="00294031"/>
    <w:rsid w:val="00374043"/>
    <w:rsid w:val="00593FA2"/>
    <w:rsid w:val="0093431E"/>
    <w:rsid w:val="00A23FDE"/>
    <w:rsid w:val="00DB61D8"/>
    <w:rsid w:val="00F7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95CF"/>
  <w15:chartTrackingRefBased/>
  <w15:docId w15:val="{D8DFB504-156E-4D3E-83A1-DFCBA90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FA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3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FA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93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FA2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3F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FA2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C4AA-0919-447E-BBB1-EEE10DC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sinek</dc:creator>
  <cp:keywords/>
  <dc:description/>
  <cp:lastModifiedBy>Anna Rusinek</cp:lastModifiedBy>
  <cp:revision>2</cp:revision>
  <dcterms:created xsi:type="dcterms:W3CDTF">2024-06-24T08:03:00Z</dcterms:created>
  <dcterms:modified xsi:type="dcterms:W3CDTF">2024-07-02T07:06:00Z</dcterms:modified>
</cp:coreProperties>
</file>